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8C27CE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勤務情報等に関する情報提供書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1D3795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E0F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267E2F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（給与支給　□有り □無し </w:t>
            </w:r>
            <w:r w:rsidR="00267E2F">
              <w:rPr>
                <w:rFonts w:ascii="メイリオ" w:eastAsia="メイリオ" w:hAnsi="メイリオ" w:cs="メイリオ" w:hint="eastAsia"/>
              </w:rPr>
              <w:t xml:space="preserve">傷病手当金　　</w:t>
            </w:r>
            <w:bookmarkStart w:id="0" w:name="_GoBack"/>
            <w:bookmarkEnd w:id="0"/>
            <w:r w:rsidRPr="00366C10">
              <w:rPr>
                <w:rFonts w:ascii="メイリオ" w:eastAsia="メイリオ" w:hAnsi="メイリオ" w:cs="メイリオ" w:hint="eastAsia"/>
              </w:rPr>
              <w:t>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B80F5A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65478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65478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B80F5A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18"/>
        </w:rPr>
        <w:t>令和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年　　月　　日　　　（会社名）　　　　　　　　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67E2F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2D2A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27CE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0F5A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775F1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6DC41"/>
  <w15:docId w15:val="{76248416-062E-429F-8DF0-015DB150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4590-2552-4E9B-96DA-8FA9BE7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橘　延之／Tachibana,Nobuyuki</cp:lastModifiedBy>
  <cp:revision>3</cp:revision>
  <cp:lastPrinted>2023-01-25T23:46:00Z</cp:lastPrinted>
  <dcterms:created xsi:type="dcterms:W3CDTF">2023-01-25T23:46:00Z</dcterms:created>
  <dcterms:modified xsi:type="dcterms:W3CDTF">2023-01-25T23:47:00Z</dcterms:modified>
</cp:coreProperties>
</file>